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嘉兴市公安局南湖区分局</w:t>
      </w:r>
    </w:p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公开招聘警务辅助人员报名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1335"/>
        <w:gridCol w:w="828"/>
        <w:gridCol w:w="1487"/>
        <w:gridCol w:w="1417"/>
        <w:gridCol w:w="1504"/>
        <w:gridCol w:w="524"/>
        <w:gridCol w:w="1728"/>
      </w:tblGrid>
      <w:tr w:rsidR="00B32B08" w:rsidRPr="00A4534B" w:rsidTr="00C62DB9">
        <w:trPr>
          <w:trHeight w:val="582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籍贯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B32B08" w:rsidRDefault="00B32B08" w:rsidP="00A23703">
            <w:pPr>
              <w:spacing w:after="0" w:line="560" w:lineRule="exact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照片</w:t>
            </w:r>
          </w:p>
          <w:p w:rsidR="007E5005" w:rsidRPr="00A4534B" w:rsidRDefault="007E5005" w:rsidP="00A23703">
            <w:pPr>
              <w:spacing w:after="0"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近期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寸彩色电子照片</w:t>
            </w:r>
          </w:p>
        </w:tc>
      </w:tr>
      <w:tr w:rsidR="007E5005" w:rsidRPr="00A4534B" w:rsidTr="00C62DB9">
        <w:trPr>
          <w:trHeight w:val="546"/>
          <w:jc w:val="center"/>
        </w:trPr>
        <w:tc>
          <w:tcPr>
            <w:tcW w:w="1185" w:type="dxa"/>
            <w:vAlign w:val="center"/>
          </w:tcPr>
          <w:p w:rsidR="007E5005" w:rsidRPr="00AF12BC" w:rsidRDefault="007E5005" w:rsidP="00AF12BC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335" w:type="dxa"/>
            <w:vAlign w:val="center"/>
          </w:tcPr>
          <w:p w:rsidR="007E5005" w:rsidRPr="00A4534B" w:rsidRDefault="007E5005" w:rsidP="00CA3D37">
            <w:pPr>
              <w:spacing w:after="0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E5005" w:rsidRPr="00A4534B" w:rsidRDefault="007E5005" w:rsidP="007E5005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487" w:type="dxa"/>
            <w:vAlign w:val="center"/>
          </w:tcPr>
          <w:p w:rsidR="007E5005" w:rsidRPr="00A4534B" w:rsidRDefault="007E5005" w:rsidP="007E5005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2028" w:type="dxa"/>
            <w:gridSpan w:val="2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C62DB9">
        <w:trPr>
          <w:trHeight w:val="568"/>
          <w:jc w:val="center"/>
        </w:trPr>
        <w:tc>
          <w:tcPr>
            <w:tcW w:w="1185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7E5005" w:rsidP="0063727E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驾照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C62DB9">
        <w:trPr>
          <w:trHeight w:val="562"/>
          <w:jc w:val="center"/>
        </w:trPr>
        <w:tc>
          <w:tcPr>
            <w:tcW w:w="1185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特长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7E5005" w:rsidRPr="00A4534B" w:rsidTr="00B45FD6">
        <w:trPr>
          <w:trHeight w:val="562"/>
          <w:jc w:val="center"/>
        </w:trPr>
        <w:tc>
          <w:tcPr>
            <w:tcW w:w="1185" w:type="dxa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8823" w:type="dxa"/>
            <w:gridSpan w:val="7"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7E5005" w:rsidRPr="00A4534B" w:rsidTr="00F75591">
        <w:trPr>
          <w:trHeight w:val="562"/>
          <w:jc w:val="center"/>
        </w:trPr>
        <w:tc>
          <w:tcPr>
            <w:tcW w:w="1185" w:type="dxa"/>
            <w:vAlign w:val="center"/>
          </w:tcPr>
          <w:p w:rsidR="007E5005" w:rsidRDefault="007E5005" w:rsidP="00A445BA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现住址</w:t>
            </w:r>
          </w:p>
        </w:tc>
        <w:tc>
          <w:tcPr>
            <w:tcW w:w="8823" w:type="dxa"/>
            <w:gridSpan w:val="7"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542"/>
          <w:jc w:val="center"/>
        </w:trPr>
        <w:tc>
          <w:tcPr>
            <w:tcW w:w="2520" w:type="dxa"/>
            <w:gridSpan w:val="2"/>
            <w:vAlign w:val="center"/>
          </w:tcPr>
          <w:p w:rsidR="007E5005" w:rsidRDefault="007E5005" w:rsidP="007E5005">
            <w:pPr>
              <w:spacing w:after="0" w:line="320" w:lineRule="exact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现工作单位及职务</w:t>
            </w:r>
          </w:p>
          <w:p w:rsidR="00B32B08" w:rsidRPr="00A4534B" w:rsidRDefault="007E5005" w:rsidP="007E5005">
            <w:pPr>
              <w:spacing w:after="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</w:t>
            </w:r>
            <w:r w:rsidR="00B32B08"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毕业院校</w:t>
            </w:r>
            <w:r w:rsidR="00B32B0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及专业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</w:tc>
        <w:tc>
          <w:tcPr>
            <w:tcW w:w="7488" w:type="dxa"/>
            <w:gridSpan w:val="6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F12BC" w:rsidRPr="00A4534B" w:rsidTr="00C62DB9">
        <w:trPr>
          <w:trHeight w:val="608"/>
          <w:jc w:val="center"/>
        </w:trPr>
        <w:tc>
          <w:tcPr>
            <w:tcW w:w="2520" w:type="dxa"/>
            <w:gridSpan w:val="2"/>
            <w:vAlign w:val="center"/>
          </w:tcPr>
          <w:p w:rsidR="00AF12BC" w:rsidRPr="00A4534B" w:rsidRDefault="00AF12BC" w:rsidP="00AF12BC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3732" w:type="dxa"/>
            <w:gridSpan w:val="3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服从调配</w:t>
            </w:r>
          </w:p>
        </w:tc>
        <w:tc>
          <w:tcPr>
            <w:tcW w:w="2252" w:type="dxa"/>
            <w:gridSpan w:val="2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2170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8823" w:type="dxa"/>
            <w:gridSpan w:val="7"/>
          </w:tcPr>
          <w:p w:rsidR="00B32B08" w:rsidRDefault="00B32B08" w:rsidP="00A445BA">
            <w:pPr>
              <w:spacing w:after="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 w:rsidR="005B73B9" w:rsidRPr="00A4534B" w:rsidRDefault="005B73B9" w:rsidP="005B73B9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1923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</w:p>
        </w:tc>
        <w:tc>
          <w:tcPr>
            <w:tcW w:w="8823" w:type="dxa"/>
            <w:gridSpan w:val="7"/>
          </w:tcPr>
          <w:p w:rsidR="00B32B08" w:rsidRPr="00A4534B" w:rsidRDefault="005B73B9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76E6E">
              <w:rPr>
                <w:rFonts w:ascii="仿宋_GB2312" w:eastAsia="仿宋_GB2312" w:hAnsi="宋体" w:cs="宋体" w:hint="eastAsia"/>
                <w:sz w:val="24"/>
              </w:rPr>
              <w:t>配偶、父母、子女、兄弟姐妹</w:t>
            </w:r>
            <w:r>
              <w:rPr>
                <w:rFonts w:ascii="仿宋_GB2312" w:eastAsia="仿宋_GB2312" w:hAnsi="宋体" w:cs="宋体" w:hint="eastAsia"/>
                <w:sz w:val="24"/>
              </w:rPr>
              <w:t>（含继、养关系），需要提供“关系、姓名、性别、身份证号码、户籍地、常住地、工作单位及职务、联系方式”</w:t>
            </w:r>
          </w:p>
        </w:tc>
      </w:tr>
      <w:tr w:rsidR="00B32B08" w:rsidRPr="00A4534B" w:rsidTr="007E5005">
        <w:trPr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承诺</w:t>
            </w:r>
          </w:p>
        </w:tc>
        <w:tc>
          <w:tcPr>
            <w:tcW w:w="8823" w:type="dxa"/>
            <w:gridSpan w:val="7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D57F6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有精神病等遗传病史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被公安机关处理过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以上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内容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均为本人如实填写，如有隐瞒，自愿</w:t>
            </w:r>
            <w:r w:rsidR="00B061E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放弃聘任资格并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承担</w:t>
            </w:r>
            <w:r w:rsidR="00B061E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相应责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7E5005">
            <w:pPr>
              <w:spacing w:after="0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签名：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:rsidR="00B32B08" w:rsidRDefault="00B32B08" w:rsidP="00A445BA">
      <w:pPr>
        <w:spacing w:after="0"/>
        <w:rPr>
          <w:rFonts w:ascii="Times New Roman" w:eastAsia="仿宋_GB2312" w:hAnsi="Times New Roman"/>
          <w:sz w:val="24"/>
          <w:szCs w:val="24"/>
        </w:rPr>
      </w:pP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备注：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1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此表必须由报名者本人如实填写；</w:t>
      </w:r>
    </w:p>
    <w:p w:rsidR="00B32B08" w:rsidRDefault="00B32B08" w:rsidP="00CA3D37">
      <w:pPr>
        <w:spacing w:after="0"/>
        <w:ind w:firstLineChars="300" w:firstLine="720"/>
        <w:rPr>
          <w:rFonts w:ascii="Times New Roman" w:hAnsi="Times New Roman" w:cs="Times New Roman"/>
        </w:rPr>
      </w:pPr>
      <w:r w:rsidRPr="00A4534B">
        <w:rPr>
          <w:rFonts w:ascii="Times New Roman" w:eastAsia="仿宋_GB2312" w:hAnsi="Times New Roman" w:cs="Times New Roman"/>
          <w:sz w:val="24"/>
          <w:szCs w:val="24"/>
        </w:rPr>
        <w:t>2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括号内填写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有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无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，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是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否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仿宋_GB2312" w:hint="eastAsia"/>
          <w:sz w:val="24"/>
          <w:szCs w:val="24"/>
        </w:rPr>
        <w:t>。</w:t>
      </w:r>
      <w:bookmarkStart w:id="0" w:name="_GoBack"/>
      <w:bookmarkEnd w:id="0"/>
    </w:p>
    <w:sectPr w:rsidR="00B32B08" w:rsidSect="007D5847">
      <w:footerReference w:type="default" r:id="rId8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DE" w:rsidRDefault="00F108DE">
      <w:pPr>
        <w:spacing w:after="0"/>
      </w:pPr>
      <w:r>
        <w:separator/>
      </w:r>
    </w:p>
  </w:endnote>
  <w:endnote w:type="continuationSeparator" w:id="1">
    <w:p w:rsidR="00F108DE" w:rsidRDefault="00F108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277E99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2FA3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DE" w:rsidRDefault="00F108DE">
      <w:pPr>
        <w:spacing w:after="0"/>
      </w:pPr>
      <w:r>
        <w:separator/>
      </w:r>
    </w:p>
  </w:footnote>
  <w:footnote w:type="continuationSeparator" w:id="1">
    <w:p w:rsidR="00F108DE" w:rsidRDefault="00F108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E7792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2FA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77E99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66E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66A9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3727E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6F4F97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3FD8"/>
    <w:rsid w:val="007E5005"/>
    <w:rsid w:val="007E516D"/>
    <w:rsid w:val="007E5448"/>
    <w:rsid w:val="007E6501"/>
    <w:rsid w:val="007E7996"/>
    <w:rsid w:val="007F21D4"/>
    <w:rsid w:val="007F2A55"/>
    <w:rsid w:val="007F68B7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6EF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2BC"/>
    <w:rsid w:val="00AF17B3"/>
    <w:rsid w:val="00AF3972"/>
    <w:rsid w:val="00AF5AF8"/>
    <w:rsid w:val="00B05950"/>
    <w:rsid w:val="00B061E8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2DB9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41D8"/>
    <w:rsid w:val="00CD62D8"/>
    <w:rsid w:val="00CE2D64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108DE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BD79C-4E61-4741-8FD0-05E6C08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7T06:33:00Z</cp:lastPrinted>
  <dcterms:created xsi:type="dcterms:W3CDTF">2022-02-14T05:33:00Z</dcterms:created>
  <dcterms:modified xsi:type="dcterms:W3CDTF">2022-02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